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共沁雨河详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河南共沁雨河详图 评论地址：https://www.jiaokey.com/book/detail/1134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